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77" w:rsidRPr="001E3749" w:rsidRDefault="0003063E" w:rsidP="0003063E">
      <w:pPr>
        <w:jc w:val="center"/>
        <w:rPr>
          <w:b/>
        </w:rPr>
      </w:pPr>
      <w:r w:rsidRPr="001E3749">
        <w:rPr>
          <w:b/>
        </w:rPr>
        <w:t>CHARTER TOWNSHIP OF HAMPTON</w:t>
      </w:r>
    </w:p>
    <w:p w:rsidR="0003063E" w:rsidRPr="001E3749" w:rsidRDefault="00C62D4F" w:rsidP="0003063E">
      <w:pPr>
        <w:jc w:val="center"/>
        <w:rPr>
          <w:b/>
        </w:rPr>
      </w:pPr>
      <w:r>
        <w:rPr>
          <w:b/>
        </w:rPr>
        <w:t xml:space="preserve">SPECIAL </w:t>
      </w:r>
      <w:r w:rsidR="0003063E" w:rsidRPr="001E3749">
        <w:rPr>
          <w:b/>
        </w:rPr>
        <w:t>PLANNING COMMISSION</w:t>
      </w:r>
    </w:p>
    <w:p w:rsidR="0003063E" w:rsidRDefault="00C62D4F" w:rsidP="0003063E">
      <w:pPr>
        <w:jc w:val="center"/>
        <w:rPr>
          <w:b/>
        </w:rPr>
      </w:pPr>
      <w:r>
        <w:rPr>
          <w:b/>
        </w:rPr>
        <w:t>JANUARY 24</w:t>
      </w:r>
      <w:r w:rsidR="005F40D7">
        <w:rPr>
          <w:b/>
        </w:rPr>
        <w:t>, 201</w:t>
      </w:r>
      <w:r>
        <w:rPr>
          <w:b/>
        </w:rPr>
        <w:t>9</w:t>
      </w:r>
    </w:p>
    <w:p w:rsidR="00332A69" w:rsidRPr="001E3749" w:rsidRDefault="00332A69" w:rsidP="0003063E">
      <w:pPr>
        <w:jc w:val="center"/>
        <w:rPr>
          <w:b/>
        </w:rPr>
      </w:pPr>
    </w:p>
    <w:p w:rsidR="00820544" w:rsidRDefault="00820544" w:rsidP="0003063E">
      <w:pPr>
        <w:jc w:val="center"/>
      </w:pPr>
    </w:p>
    <w:p w:rsidR="0003063E" w:rsidRDefault="0003063E" w:rsidP="0003063E">
      <w:r>
        <w:t xml:space="preserve">The </w:t>
      </w:r>
      <w:r w:rsidR="00C62D4F">
        <w:t>special</w:t>
      </w:r>
      <w:r>
        <w:t xml:space="preserve"> meeting of the Charter Township of Hampton Planning Commission was called to order at 7:</w:t>
      </w:r>
      <w:r w:rsidR="00E92296">
        <w:t>0</w:t>
      </w:r>
      <w:r w:rsidR="00CD0E93">
        <w:t>0</w:t>
      </w:r>
      <w:r>
        <w:t xml:space="preserve"> p.m. by</w:t>
      </w:r>
      <w:r w:rsidR="007B122E">
        <w:t xml:space="preserve"> </w:t>
      </w:r>
      <w:r w:rsidR="00C62D4F">
        <w:t xml:space="preserve">Vice </w:t>
      </w:r>
      <w:r w:rsidR="00556261">
        <w:t>C</w:t>
      </w:r>
      <w:r w:rsidR="00F04EB0">
        <w:t>hairperson</w:t>
      </w:r>
      <w:r w:rsidR="00ED575D">
        <w:t xml:space="preserve"> </w:t>
      </w:r>
      <w:r w:rsidR="00C62D4F">
        <w:t>Talaga</w:t>
      </w:r>
      <w:r w:rsidR="00F04EB0">
        <w:t xml:space="preserve"> </w:t>
      </w:r>
      <w:r>
        <w:t xml:space="preserve">in the </w:t>
      </w:r>
      <w:r w:rsidR="005F40D7">
        <w:t xml:space="preserve">Hampton Township </w:t>
      </w:r>
      <w:r w:rsidR="00C62D4F">
        <w:t>Board Room</w:t>
      </w:r>
      <w:r w:rsidR="005F40D7">
        <w:t>.</w:t>
      </w:r>
    </w:p>
    <w:p w:rsidR="0003063E" w:rsidRDefault="0003063E" w:rsidP="0003063E"/>
    <w:p w:rsidR="000333CE" w:rsidRDefault="0003063E" w:rsidP="0003063E">
      <w:r>
        <w:t xml:space="preserve">PRESENT:  </w:t>
      </w:r>
      <w:r w:rsidR="007B122E">
        <w:t xml:space="preserve">Klass, Brey, </w:t>
      </w:r>
      <w:r w:rsidR="009B0F48">
        <w:t>Helminiak</w:t>
      </w:r>
      <w:r w:rsidR="0016499B">
        <w:t xml:space="preserve">, </w:t>
      </w:r>
      <w:r w:rsidR="002C2B7B">
        <w:t>Mulders</w:t>
      </w:r>
      <w:r w:rsidR="007C2AAB">
        <w:t xml:space="preserve">, </w:t>
      </w:r>
      <w:r w:rsidR="00C62D4F">
        <w:t>Talaga Dewyse</w:t>
      </w:r>
      <w:r w:rsidR="0016499B">
        <w:t xml:space="preserve"> </w:t>
      </w:r>
    </w:p>
    <w:p w:rsidR="00877922" w:rsidRDefault="00C87AB2" w:rsidP="0003063E">
      <w:r>
        <w:t>ABSENT:</w:t>
      </w:r>
      <w:r w:rsidR="009A246C">
        <w:t xml:space="preserve">  </w:t>
      </w:r>
      <w:r w:rsidR="00C62D4F">
        <w:t>Basket</w:t>
      </w:r>
    </w:p>
    <w:p w:rsidR="0003063E" w:rsidRDefault="0003063E" w:rsidP="0003063E">
      <w:r>
        <w:t xml:space="preserve">ALSO PRESENT:  </w:t>
      </w:r>
      <w:r w:rsidR="006A592F">
        <w:t>Sheppard</w:t>
      </w:r>
      <w:r w:rsidR="005F304B">
        <w:t xml:space="preserve">, </w:t>
      </w:r>
      <w:r w:rsidR="00C62D4F">
        <w:t xml:space="preserve">Eggers, </w:t>
      </w:r>
      <w:r w:rsidR="00DA4D78">
        <w:t>Hebner,</w:t>
      </w:r>
      <w:r w:rsidR="00505057">
        <w:t xml:space="preserve"> </w:t>
      </w:r>
      <w:r w:rsidR="009B0F48">
        <w:t xml:space="preserve">Joe Dewyse, </w:t>
      </w:r>
      <w:proofErr w:type="spellStart"/>
      <w:r w:rsidR="00C62D4F">
        <w:t>Rybak</w:t>
      </w:r>
      <w:proofErr w:type="spellEnd"/>
      <w:r w:rsidR="00C62D4F">
        <w:t xml:space="preserve">, </w:t>
      </w:r>
      <w:r w:rsidR="00B46836">
        <w:t xml:space="preserve">and </w:t>
      </w:r>
      <w:r w:rsidR="00C62D4F">
        <w:t>5</w:t>
      </w:r>
      <w:r w:rsidR="00975269">
        <w:t xml:space="preserve"> </w:t>
      </w:r>
      <w:r w:rsidR="00B46836">
        <w:t>p</w:t>
      </w:r>
      <w:r w:rsidR="006802AB">
        <w:t>eople in the audience.</w:t>
      </w:r>
    </w:p>
    <w:p w:rsidR="0003063E" w:rsidRDefault="0003063E" w:rsidP="0003063E"/>
    <w:p w:rsidR="0003063E" w:rsidRDefault="00C62D4F" w:rsidP="0003063E">
      <w:r>
        <w:t>Motion by Helminiak</w:t>
      </w:r>
      <w:r w:rsidR="005F40D7">
        <w:t xml:space="preserve"> s</w:t>
      </w:r>
      <w:r w:rsidR="0003063E">
        <w:t>econded by</w:t>
      </w:r>
      <w:r w:rsidR="009B0F48">
        <w:t xml:space="preserve"> </w:t>
      </w:r>
      <w:r>
        <w:t>Brey</w:t>
      </w:r>
      <w:r w:rsidR="0011607B">
        <w:t xml:space="preserve"> </w:t>
      </w:r>
      <w:r w:rsidR="0003063E">
        <w:t>that the minutes of the</w:t>
      </w:r>
      <w:r w:rsidR="00DB58DF">
        <w:t xml:space="preserve"> </w:t>
      </w:r>
      <w:r>
        <w:t xml:space="preserve">December </w:t>
      </w:r>
      <w:r w:rsidR="007C2AAB">
        <w:t>13</w:t>
      </w:r>
      <w:r w:rsidR="00975269">
        <w:t>, 2018</w:t>
      </w:r>
      <w:r w:rsidR="002C2B7B">
        <w:t>,</w:t>
      </w:r>
      <w:r w:rsidR="005F304B">
        <w:t xml:space="preserve"> meeting</w:t>
      </w:r>
      <w:r w:rsidR="002C2B7B">
        <w:t xml:space="preserve"> </w:t>
      </w:r>
      <w:r w:rsidR="002E04AB">
        <w:t>be</w:t>
      </w:r>
      <w:r w:rsidR="001C2341">
        <w:t xml:space="preserve"> approved</w:t>
      </w:r>
      <w:r w:rsidR="00556261">
        <w:t xml:space="preserve"> </w:t>
      </w:r>
      <w:r w:rsidR="00ED575D">
        <w:t>and</w:t>
      </w:r>
      <w:r w:rsidR="00DA4D78">
        <w:t xml:space="preserve"> that the </w:t>
      </w:r>
      <w:r w:rsidR="002E04AB">
        <w:t>reading of the minutes be waived.  Motion carried.</w:t>
      </w:r>
    </w:p>
    <w:p w:rsidR="003A6126" w:rsidRDefault="003A6126" w:rsidP="005358AD"/>
    <w:p w:rsidR="00C30EB6" w:rsidRPr="006802AB" w:rsidRDefault="00E33129" w:rsidP="00C30EB6">
      <w:pPr>
        <w:rPr>
          <w:u w:val="single"/>
        </w:rPr>
      </w:pPr>
      <w:r>
        <w:rPr>
          <w:u w:val="single"/>
        </w:rPr>
        <w:t>UNFINISHED</w:t>
      </w:r>
      <w:r w:rsidR="00C30EB6">
        <w:rPr>
          <w:u w:val="single"/>
        </w:rPr>
        <w:t xml:space="preserve"> BUSINESS:</w:t>
      </w:r>
    </w:p>
    <w:p w:rsidR="007B122E" w:rsidRDefault="007C2AAB" w:rsidP="002C2B7B">
      <w:r>
        <w:t>There was no unfinished business.</w:t>
      </w:r>
    </w:p>
    <w:p w:rsidR="007C2AAB" w:rsidRDefault="007C2AAB" w:rsidP="002C2B7B"/>
    <w:p w:rsidR="007C2AAB" w:rsidRPr="007C2AAB" w:rsidRDefault="007C2AAB" w:rsidP="002C2B7B">
      <w:pPr>
        <w:rPr>
          <w:u w:val="single"/>
        </w:rPr>
      </w:pPr>
      <w:r>
        <w:rPr>
          <w:u w:val="single"/>
        </w:rPr>
        <w:t xml:space="preserve">NEW </w:t>
      </w:r>
      <w:r w:rsidRPr="007C2AAB">
        <w:rPr>
          <w:u w:val="single"/>
        </w:rPr>
        <w:t>BUSINESS:</w:t>
      </w:r>
    </w:p>
    <w:p w:rsidR="00C62D4F" w:rsidRDefault="00C62D4F" w:rsidP="002C2B7B">
      <w:r>
        <w:t>Marlene Clancy, POA for the Dorothy Mulders Irrevocable Trust, 1078 N Wagner Rd., appeared before the board to request special use permit for a farm land split.</w:t>
      </w:r>
    </w:p>
    <w:p w:rsidR="00C62D4F" w:rsidRDefault="00C62D4F" w:rsidP="002C2B7B"/>
    <w:p w:rsidR="00C62D4F" w:rsidRDefault="00C62D4F" w:rsidP="002C2B7B">
      <w:r>
        <w:t>Discussion was held on the following:  the lot becomes a non-conforming residential lot.  There are too many accessory buildings on the lot.  A restrictive covenant would need to be recorded to note that the buildings cannot be replaced if damaged.  The setbacks were not shown on the survey.  The applicant is to provide an updated survey soon.</w:t>
      </w:r>
    </w:p>
    <w:p w:rsidR="00C62D4F" w:rsidRDefault="00C62D4F" w:rsidP="002C2B7B"/>
    <w:p w:rsidR="00C62D4F" w:rsidRDefault="00C62D4F" w:rsidP="002C2B7B">
      <w:r>
        <w:t>Mulders arrived at 7:10 pm.</w:t>
      </w:r>
    </w:p>
    <w:p w:rsidR="00C62D4F" w:rsidRDefault="00C62D4F" w:rsidP="002C2B7B"/>
    <w:p w:rsidR="00C62D4F" w:rsidRDefault="00C62D4F" w:rsidP="002C2B7B">
      <w:r>
        <w:t>At this time the meeting was open to the public.  No one addressed the board.</w:t>
      </w:r>
    </w:p>
    <w:p w:rsidR="00C62D4F" w:rsidRDefault="00C62D4F" w:rsidP="002C2B7B"/>
    <w:p w:rsidR="00C62D4F" w:rsidRDefault="00C62D4F" w:rsidP="002C2B7B">
      <w:r>
        <w:t xml:space="preserve">Motion by Dewyse seconded by Mulders to approve the special use permit to </w:t>
      </w:r>
      <w:r>
        <w:t>Marlene Clancy, POA for the Dorothy Mulders Irrevocable Tr</w:t>
      </w:r>
      <w:r>
        <w:t>ust, 1078 N Wagner Rd., for a farm land split with the condition that a covenant be recorded.</w:t>
      </w:r>
    </w:p>
    <w:p w:rsidR="00C62D4F" w:rsidRDefault="00C62D4F" w:rsidP="002C2B7B"/>
    <w:p w:rsidR="007C2AAB" w:rsidRDefault="007C2AAB" w:rsidP="007C2AAB">
      <w:r>
        <w:t xml:space="preserve">AYES:  </w:t>
      </w:r>
      <w:r w:rsidR="00C62D4F">
        <w:t xml:space="preserve">Dewyse, </w:t>
      </w:r>
      <w:r>
        <w:t>Mulders, Klass, Helminiak, Brey</w:t>
      </w:r>
      <w:r w:rsidR="00C62D4F">
        <w:t>, Talaga</w:t>
      </w:r>
    </w:p>
    <w:p w:rsidR="007C2AAB" w:rsidRDefault="007C2AAB" w:rsidP="007C2AAB">
      <w:r>
        <w:t>NAYES:  None</w:t>
      </w:r>
    </w:p>
    <w:p w:rsidR="007C2AAB" w:rsidRDefault="00C62D4F" w:rsidP="007C2AAB">
      <w:r>
        <w:t>ABSENT:  Basket</w:t>
      </w:r>
    </w:p>
    <w:p w:rsidR="007C2AAB" w:rsidRDefault="007C2AAB" w:rsidP="007C2AAB">
      <w:r>
        <w:t>Motion carried</w:t>
      </w:r>
    </w:p>
    <w:p w:rsidR="007C2AAB" w:rsidRDefault="007C2AAB" w:rsidP="007C2AAB"/>
    <w:p w:rsidR="007C2AAB" w:rsidRDefault="00C62D4F" w:rsidP="007C2AAB">
      <w:r>
        <w:t>Discussion was held on the recreational marijuana ordinance.  The board of trustees opted out of allowing any recreational marijuana facilities in township.  The township is discussing if the planning commission would want to write an ordinance pertaining to the recreational marijuana, just in case the regular opting out ordinance is overturned in a court of law.</w:t>
      </w:r>
    </w:p>
    <w:p w:rsidR="00C62D4F" w:rsidRDefault="00C62D4F" w:rsidP="007C2AAB"/>
    <w:p w:rsidR="00C62D4F" w:rsidRDefault="00C62D4F" w:rsidP="007C2AAB"/>
    <w:p w:rsidR="00C62D4F" w:rsidRDefault="00C62D4F" w:rsidP="007C2AAB"/>
    <w:p w:rsidR="00C62D4F" w:rsidRDefault="00C62D4F" w:rsidP="007C2AAB"/>
    <w:p w:rsidR="00C62D4F" w:rsidRDefault="00C62D4F" w:rsidP="007C2AAB">
      <w:r>
        <w:t>It was decided by the board to wait and see what regulations the state is going to impose by the end of the year and then the planning commission can look at writing an ordinance to comply with the state regulations.</w:t>
      </w:r>
    </w:p>
    <w:p w:rsidR="007C2AAB" w:rsidRDefault="007C2AAB" w:rsidP="007C2AAB"/>
    <w:p w:rsidR="002C2B7B" w:rsidRPr="002C2B7B" w:rsidRDefault="002C2B7B" w:rsidP="002C2B7B">
      <w:pPr>
        <w:rPr>
          <w:u w:val="single"/>
        </w:rPr>
      </w:pPr>
      <w:r w:rsidRPr="002C2B7B">
        <w:rPr>
          <w:u w:val="single"/>
        </w:rPr>
        <w:t>OPEN TO THE PUBLIC:</w:t>
      </w:r>
    </w:p>
    <w:p w:rsidR="002C2B7B" w:rsidRDefault="002C2B7B" w:rsidP="0049026E">
      <w:r>
        <w:t>No one addressed the board</w:t>
      </w:r>
    </w:p>
    <w:p w:rsidR="002C2B7B" w:rsidRDefault="002C2B7B" w:rsidP="0049026E"/>
    <w:p w:rsidR="00197EAB" w:rsidRDefault="00A93277" w:rsidP="0003063E">
      <w:r>
        <w:t>M</w:t>
      </w:r>
      <w:r w:rsidR="00667C80">
        <w:t xml:space="preserve">otion by </w:t>
      </w:r>
      <w:r w:rsidR="00C62D4F">
        <w:t>Dewyse</w:t>
      </w:r>
      <w:r w:rsidR="003D31EB">
        <w:t xml:space="preserve"> s</w:t>
      </w:r>
      <w:r w:rsidR="00667C80">
        <w:t xml:space="preserve">econded by </w:t>
      </w:r>
      <w:r w:rsidR="00C62D4F">
        <w:t>Klass</w:t>
      </w:r>
      <w:r w:rsidR="007D5ADE">
        <w:t xml:space="preserve"> </w:t>
      </w:r>
      <w:r w:rsidR="00830C34">
        <w:t>t</w:t>
      </w:r>
      <w:r w:rsidR="00667C80">
        <w:t xml:space="preserve">hat the meeting adjourn.  Motion carried.  Meeting adjourned at </w:t>
      </w:r>
      <w:r w:rsidR="00C62D4F">
        <w:t>7</w:t>
      </w:r>
      <w:r w:rsidR="00A81C8F">
        <w:t>:</w:t>
      </w:r>
      <w:r w:rsidR="00C62D4F">
        <w:t>35</w:t>
      </w:r>
      <w:r w:rsidR="00667C80">
        <w:t xml:space="preserve"> pm</w:t>
      </w:r>
      <w:r w:rsidR="00D34744">
        <w:t>.</w:t>
      </w:r>
    </w:p>
    <w:p w:rsidR="00197EAB" w:rsidRDefault="00197EAB" w:rsidP="0003063E"/>
    <w:p w:rsidR="00A279F5" w:rsidRDefault="00A279F5" w:rsidP="00A279F5">
      <w:r>
        <w:tab/>
      </w:r>
      <w:r>
        <w:tab/>
      </w:r>
      <w:r>
        <w:tab/>
      </w:r>
      <w:r>
        <w:tab/>
      </w:r>
      <w:r>
        <w:tab/>
      </w:r>
      <w:r>
        <w:tab/>
        <w:t>Respectfully submitted:</w:t>
      </w:r>
    </w:p>
    <w:p w:rsidR="00A279F5" w:rsidRDefault="00A279F5" w:rsidP="00A279F5"/>
    <w:p w:rsidR="00A279F5" w:rsidRDefault="00A279F5" w:rsidP="00A279F5">
      <w:r>
        <w:tab/>
      </w:r>
      <w:r>
        <w:tab/>
      </w:r>
      <w:r>
        <w:tab/>
      </w:r>
      <w:r>
        <w:tab/>
      </w:r>
      <w:r>
        <w:tab/>
      </w:r>
      <w:r>
        <w:tab/>
        <w:t>________________________</w:t>
      </w:r>
    </w:p>
    <w:p w:rsidR="00FD11FC" w:rsidRDefault="00A279F5" w:rsidP="00A279F5">
      <w:r>
        <w:tab/>
      </w:r>
      <w:r>
        <w:tab/>
      </w:r>
      <w:r>
        <w:tab/>
      </w:r>
      <w:r>
        <w:tab/>
      </w:r>
      <w:r>
        <w:tab/>
      </w:r>
      <w:r>
        <w:tab/>
      </w:r>
      <w:r w:rsidR="00C62D4F">
        <w:t xml:space="preserve">Jerry Talaga Vice </w:t>
      </w:r>
      <w:r w:rsidR="00A93277">
        <w:t>Chairperson</w:t>
      </w:r>
    </w:p>
    <w:p w:rsidR="00FD11FC" w:rsidRDefault="00FD11FC" w:rsidP="00A279F5"/>
    <w:p w:rsidR="00EA5E9D" w:rsidRDefault="00EA5E9D" w:rsidP="00A279F5">
      <w:r>
        <w:tab/>
      </w:r>
      <w:r>
        <w:tab/>
      </w:r>
      <w:r>
        <w:tab/>
      </w:r>
      <w:r>
        <w:tab/>
      </w:r>
      <w:r>
        <w:tab/>
      </w:r>
      <w:r>
        <w:tab/>
        <w:t xml:space="preserve">Jodie Hebner, </w:t>
      </w:r>
      <w:bookmarkStart w:id="0" w:name="_GoBack"/>
      <w:bookmarkEnd w:id="0"/>
      <w:r>
        <w:t>Recording Secretary</w:t>
      </w:r>
    </w:p>
    <w:sectPr w:rsidR="00EA5E9D" w:rsidSect="00267C3F">
      <w:headerReference w:type="default" r:id="rId8"/>
      <w:pgSz w:w="12240" w:h="15840" w:code="1"/>
      <w:pgMar w:top="1152" w:right="1800" w:bottom="1152"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E" w:rsidRDefault="00147D3E">
      <w:r>
        <w:separator/>
      </w:r>
    </w:p>
  </w:endnote>
  <w:endnote w:type="continuationSeparator" w:id="0">
    <w:p w:rsidR="00147D3E" w:rsidRDefault="001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3E" w:rsidRDefault="00147D3E">
      <w:r>
        <w:separator/>
      </w:r>
    </w:p>
  </w:footnote>
  <w:footnote w:type="continuationSeparator" w:id="0">
    <w:p w:rsidR="00147D3E" w:rsidRDefault="0014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17" w:rsidRDefault="00C62D4F">
    <w:pPr>
      <w:pStyle w:val="Header"/>
    </w:pPr>
    <w:r>
      <w:t>January 24, 2019</w:t>
    </w:r>
    <w:r w:rsidR="00757E17">
      <w:t xml:space="preserve"> </w:t>
    </w:r>
  </w:p>
  <w:p w:rsidR="00757E17" w:rsidRDefault="00757E17">
    <w:pPr>
      <w:pStyle w:val="Header"/>
    </w:pPr>
    <w:r>
      <w:t>Planning Commission</w:t>
    </w:r>
  </w:p>
  <w:p w:rsidR="00757E17" w:rsidRDefault="00757E1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C62D4F">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E3"/>
    <w:multiLevelType w:val="hybridMultilevel"/>
    <w:tmpl w:val="892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7E3"/>
    <w:multiLevelType w:val="hybridMultilevel"/>
    <w:tmpl w:val="E1040DB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127C4470"/>
    <w:multiLevelType w:val="hybridMultilevel"/>
    <w:tmpl w:val="E98AE5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3A117F"/>
    <w:multiLevelType w:val="hybridMultilevel"/>
    <w:tmpl w:val="F67CB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A0A7F"/>
    <w:multiLevelType w:val="hybridMultilevel"/>
    <w:tmpl w:val="C92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690"/>
    <w:multiLevelType w:val="hybridMultilevel"/>
    <w:tmpl w:val="133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B7A"/>
    <w:multiLevelType w:val="hybridMultilevel"/>
    <w:tmpl w:val="0D5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7D97"/>
    <w:multiLevelType w:val="hybridMultilevel"/>
    <w:tmpl w:val="B2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41E0"/>
    <w:multiLevelType w:val="hybridMultilevel"/>
    <w:tmpl w:val="D0E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3195C"/>
    <w:multiLevelType w:val="hybridMultilevel"/>
    <w:tmpl w:val="0BBC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67B44"/>
    <w:multiLevelType w:val="hybridMultilevel"/>
    <w:tmpl w:val="794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039"/>
    <w:multiLevelType w:val="hybridMultilevel"/>
    <w:tmpl w:val="9C260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304E21"/>
    <w:multiLevelType w:val="hybridMultilevel"/>
    <w:tmpl w:val="107CD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0"/>
  </w:num>
  <w:num w:numId="6">
    <w:abstractNumId w:val="7"/>
  </w:num>
  <w:num w:numId="7">
    <w:abstractNumId w:val="5"/>
  </w:num>
  <w:num w:numId="8">
    <w:abstractNumId w:val="1"/>
  </w:num>
  <w:num w:numId="9">
    <w:abstractNumId w:val="8"/>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6C"/>
    <w:rsid w:val="00000661"/>
    <w:rsid w:val="0000300E"/>
    <w:rsid w:val="00007118"/>
    <w:rsid w:val="00007294"/>
    <w:rsid w:val="00015A18"/>
    <w:rsid w:val="00026EF5"/>
    <w:rsid w:val="00027C79"/>
    <w:rsid w:val="0003063E"/>
    <w:rsid w:val="000333CE"/>
    <w:rsid w:val="00037106"/>
    <w:rsid w:val="00037874"/>
    <w:rsid w:val="000414B2"/>
    <w:rsid w:val="00043BC4"/>
    <w:rsid w:val="000466A7"/>
    <w:rsid w:val="00046CD4"/>
    <w:rsid w:val="00057BE6"/>
    <w:rsid w:val="00070542"/>
    <w:rsid w:val="00070BDB"/>
    <w:rsid w:val="00071CE4"/>
    <w:rsid w:val="00081914"/>
    <w:rsid w:val="00082186"/>
    <w:rsid w:val="000914DE"/>
    <w:rsid w:val="0009322F"/>
    <w:rsid w:val="000A04C8"/>
    <w:rsid w:val="000A235F"/>
    <w:rsid w:val="000B48C0"/>
    <w:rsid w:val="000C10B3"/>
    <w:rsid w:val="000C2137"/>
    <w:rsid w:val="000C244E"/>
    <w:rsid w:val="000C259C"/>
    <w:rsid w:val="000D07A1"/>
    <w:rsid w:val="000D155F"/>
    <w:rsid w:val="000D1AFD"/>
    <w:rsid w:val="00107375"/>
    <w:rsid w:val="00110270"/>
    <w:rsid w:val="0011100A"/>
    <w:rsid w:val="0011607B"/>
    <w:rsid w:val="00116D4F"/>
    <w:rsid w:val="00126C9F"/>
    <w:rsid w:val="00132049"/>
    <w:rsid w:val="001364F1"/>
    <w:rsid w:val="00147D3E"/>
    <w:rsid w:val="00152E4A"/>
    <w:rsid w:val="0015338B"/>
    <w:rsid w:val="00156582"/>
    <w:rsid w:val="0015714A"/>
    <w:rsid w:val="00157E91"/>
    <w:rsid w:val="00162563"/>
    <w:rsid w:val="001638A9"/>
    <w:rsid w:val="0016499B"/>
    <w:rsid w:val="00170736"/>
    <w:rsid w:val="00176556"/>
    <w:rsid w:val="00184145"/>
    <w:rsid w:val="00185200"/>
    <w:rsid w:val="00186361"/>
    <w:rsid w:val="00187370"/>
    <w:rsid w:val="00187FF9"/>
    <w:rsid w:val="00195C0C"/>
    <w:rsid w:val="00197EAB"/>
    <w:rsid w:val="001A13AF"/>
    <w:rsid w:val="001A3E0C"/>
    <w:rsid w:val="001B4848"/>
    <w:rsid w:val="001B71B7"/>
    <w:rsid w:val="001C1B48"/>
    <w:rsid w:val="001C2341"/>
    <w:rsid w:val="001C3FA1"/>
    <w:rsid w:val="001C5FBF"/>
    <w:rsid w:val="001D0725"/>
    <w:rsid w:val="001D345B"/>
    <w:rsid w:val="001D70F7"/>
    <w:rsid w:val="001D74D6"/>
    <w:rsid w:val="001E3749"/>
    <w:rsid w:val="001E3DC5"/>
    <w:rsid w:val="001E4F60"/>
    <w:rsid w:val="001F304F"/>
    <w:rsid w:val="00200F52"/>
    <w:rsid w:val="00201FCD"/>
    <w:rsid w:val="00203308"/>
    <w:rsid w:val="00206BC3"/>
    <w:rsid w:val="0020744F"/>
    <w:rsid w:val="00217B48"/>
    <w:rsid w:val="00223FD5"/>
    <w:rsid w:val="0023264E"/>
    <w:rsid w:val="00245549"/>
    <w:rsid w:val="00245B3A"/>
    <w:rsid w:val="00252906"/>
    <w:rsid w:val="002609FA"/>
    <w:rsid w:val="00267C3F"/>
    <w:rsid w:val="00272052"/>
    <w:rsid w:val="002746DF"/>
    <w:rsid w:val="002768C3"/>
    <w:rsid w:val="00284CC7"/>
    <w:rsid w:val="002859BB"/>
    <w:rsid w:val="00285EF8"/>
    <w:rsid w:val="002877E1"/>
    <w:rsid w:val="00297190"/>
    <w:rsid w:val="002A0F4C"/>
    <w:rsid w:val="002C2B7B"/>
    <w:rsid w:val="002D5ECB"/>
    <w:rsid w:val="002E04AB"/>
    <w:rsid w:val="002E7979"/>
    <w:rsid w:val="002F19FB"/>
    <w:rsid w:val="002F36DB"/>
    <w:rsid w:val="002F7F9A"/>
    <w:rsid w:val="00300D27"/>
    <w:rsid w:val="00314771"/>
    <w:rsid w:val="00320200"/>
    <w:rsid w:val="003208B6"/>
    <w:rsid w:val="00332A69"/>
    <w:rsid w:val="003348E1"/>
    <w:rsid w:val="003355C1"/>
    <w:rsid w:val="00336FED"/>
    <w:rsid w:val="00343174"/>
    <w:rsid w:val="00350512"/>
    <w:rsid w:val="00354988"/>
    <w:rsid w:val="00354AC1"/>
    <w:rsid w:val="003606AA"/>
    <w:rsid w:val="0037116F"/>
    <w:rsid w:val="0038213F"/>
    <w:rsid w:val="00384B76"/>
    <w:rsid w:val="00385F05"/>
    <w:rsid w:val="003867BC"/>
    <w:rsid w:val="00396112"/>
    <w:rsid w:val="003A28D5"/>
    <w:rsid w:val="003A2A1E"/>
    <w:rsid w:val="003A6126"/>
    <w:rsid w:val="003B257F"/>
    <w:rsid w:val="003B34CA"/>
    <w:rsid w:val="003C795A"/>
    <w:rsid w:val="003D01D9"/>
    <w:rsid w:val="003D31EB"/>
    <w:rsid w:val="003D4D24"/>
    <w:rsid w:val="003E4AD7"/>
    <w:rsid w:val="003F2ACA"/>
    <w:rsid w:val="003F5EC9"/>
    <w:rsid w:val="003F7143"/>
    <w:rsid w:val="003F78DF"/>
    <w:rsid w:val="00402936"/>
    <w:rsid w:val="00410A88"/>
    <w:rsid w:val="0041341F"/>
    <w:rsid w:val="0042211F"/>
    <w:rsid w:val="00424A4C"/>
    <w:rsid w:val="00425A2A"/>
    <w:rsid w:val="00425D7C"/>
    <w:rsid w:val="004260C3"/>
    <w:rsid w:val="0043247B"/>
    <w:rsid w:val="00434871"/>
    <w:rsid w:val="00440EB1"/>
    <w:rsid w:val="00447607"/>
    <w:rsid w:val="00457F7F"/>
    <w:rsid w:val="004603C0"/>
    <w:rsid w:val="004611E4"/>
    <w:rsid w:val="0046385A"/>
    <w:rsid w:val="004709D1"/>
    <w:rsid w:val="0049026E"/>
    <w:rsid w:val="0049576A"/>
    <w:rsid w:val="0049661E"/>
    <w:rsid w:val="004A2280"/>
    <w:rsid w:val="004A2989"/>
    <w:rsid w:val="004C0652"/>
    <w:rsid w:val="004D101C"/>
    <w:rsid w:val="004E714E"/>
    <w:rsid w:val="004E79D3"/>
    <w:rsid w:val="004F4900"/>
    <w:rsid w:val="00505057"/>
    <w:rsid w:val="00506B20"/>
    <w:rsid w:val="00512A67"/>
    <w:rsid w:val="0051600D"/>
    <w:rsid w:val="005212F0"/>
    <w:rsid w:val="00525149"/>
    <w:rsid w:val="005358AD"/>
    <w:rsid w:val="00536963"/>
    <w:rsid w:val="00540864"/>
    <w:rsid w:val="0054294A"/>
    <w:rsid w:val="00543447"/>
    <w:rsid w:val="00544565"/>
    <w:rsid w:val="00556261"/>
    <w:rsid w:val="00562F7F"/>
    <w:rsid w:val="005A1693"/>
    <w:rsid w:val="005B61FA"/>
    <w:rsid w:val="005C1CE2"/>
    <w:rsid w:val="005C2576"/>
    <w:rsid w:val="005C2FF2"/>
    <w:rsid w:val="005C4BB0"/>
    <w:rsid w:val="005E14FB"/>
    <w:rsid w:val="005E355C"/>
    <w:rsid w:val="005E7376"/>
    <w:rsid w:val="005F304B"/>
    <w:rsid w:val="005F40D7"/>
    <w:rsid w:val="005F650C"/>
    <w:rsid w:val="0060148D"/>
    <w:rsid w:val="00605589"/>
    <w:rsid w:val="00617128"/>
    <w:rsid w:val="00621989"/>
    <w:rsid w:val="0062617D"/>
    <w:rsid w:val="00634A72"/>
    <w:rsid w:val="00647233"/>
    <w:rsid w:val="00650ACC"/>
    <w:rsid w:val="006514F9"/>
    <w:rsid w:val="00652B28"/>
    <w:rsid w:val="006670F9"/>
    <w:rsid w:val="00667C80"/>
    <w:rsid w:val="0067369A"/>
    <w:rsid w:val="00676C37"/>
    <w:rsid w:val="0068011F"/>
    <w:rsid w:val="006802AB"/>
    <w:rsid w:val="00680E4D"/>
    <w:rsid w:val="00693212"/>
    <w:rsid w:val="006934B9"/>
    <w:rsid w:val="00694F5F"/>
    <w:rsid w:val="006A069D"/>
    <w:rsid w:val="006A4BD9"/>
    <w:rsid w:val="006A5390"/>
    <w:rsid w:val="006A592F"/>
    <w:rsid w:val="006C2B2B"/>
    <w:rsid w:val="006C4688"/>
    <w:rsid w:val="006C4F29"/>
    <w:rsid w:val="006D137C"/>
    <w:rsid w:val="006E3540"/>
    <w:rsid w:val="006E70A8"/>
    <w:rsid w:val="006F096E"/>
    <w:rsid w:val="006F36B9"/>
    <w:rsid w:val="006F3A19"/>
    <w:rsid w:val="00707EFF"/>
    <w:rsid w:val="0072399D"/>
    <w:rsid w:val="00724B6C"/>
    <w:rsid w:val="00742851"/>
    <w:rsid w:val="00757E17"/>
    <w:rsid w:val="00761987"/>
    <w:rsid w:val="00761DAA"/>
    <w:rsid w:val="007633B9"/>
    <w:rsid w:val="0076662C"/>
    <w:rsid w:val="00767A00"/>
    <w:rsid w:val="00775828"/>
    <w:rsid w:val="0078052D"/>
    <w:rsid w:val="00786178"/>
    <w:rsid w:val="0079329E"/>
    <w:rsid w:val="00794BCB"/>
    <w:rsid w:val="007A1BB3"/>
    <w:rsid w:val="007A30C2"/>
    <w:rsid w:val="007A7FA8"/>
    <w:rsid w:val="007B0BB6"/>
    <w:rsid w:val="007B122E"/>
    <w:rsid w:val="007B313C"/>
    <w:rsid w:val="007B56FA"/>
    <w:rsid w:val="007C2AAB"/>
    <w:rsid w:val="007C6309"/>
    <w:rsid w:val="007D4B0C"/>
    <w:rsid w:val="007D5ADE"/>
    <w:rsid w:val="007E1300"/>
    <w:rsid w:val="007E2219"/>
    <w:rsid w:val="007F0322"/>
    <w:rsid w:val="007F17E0"/>
    <w:rsid w:val="007F694F"/>
    <w:rsid w:val="00802771"/>
    <w:rsid w:val="0080378C"/>
    <w:rsid w:val="00807E93"/>
    <w:rsid w:val="00811680"/>
    <w:rsid w:val="00814DFF"/>
    <w:rsid w:val="00814EFC"/>
    <w:rsid w:val="00820544"/>
    <w:rsid w:val="008208DA"/>
    <w:rsid w:val="00823127"/>
    <w:rsid w:val="00830C34"/>
    <w:rsid w:val="00841877"/>
    <w:rsid w:val="00843AE3"/>
    <w:rsid w:val="008613DB"/>
    <w:rsid w:val="008622BE"/>
    <w:rsid w:val="00863319"/>
    <w:rsid w:val="00874036"/>
    <w:rsid w:val="00877922"/>
    <w:rsid w:val="00894D7B"/>
    <w:rsid w:val="008A0C8D"/>
    <w:rsid w:val="008A4321"/>
    <w:rsid w:val="008A6900"/>
    <w:rsid w:val="008B51E4"/>
    <w:rsid w:val="008C1930"/>
    <w:rsid w:val="008D05C0"/>
    <w:rsid w:val="008D0EC8"/>
    <w:rsid w:val="008D4AE1"/>
    <w:rsid w:val="008F02A0"/>
    <w:rsid w:val="008F595A"/>
    <w:rsid w:val="00901B03"/>
    <w:rsid w:val="00924ADE"/>
    <w:rsid w:val="00925944"/>
    <w:rsid w:val="009276F9"/>
    <w:rsid w:val="00930207"/>
    <w:rsid w:val="009302D3"/>
    <w:rsid w:val="00930F6F"/>
    <w:rsid w:val="00931B68"/>
    <w:rsid w:val="00935B91"/>
    <w:rsid w:val="00936299"/>
    <w:rsid w:val="009424C3"/>
    <w:rsid w:val="0094417A"/>
    <w:rsid w:val="009465C0"/>
    <w:rsid w:val="00951ED1"/>
    <w:rsid w:val="00952D52"/>
    <w:rsid w:val="00956B78"/>
    <w:rsid w:val="00956F7A"/>
    <w:rsid w:val="009673AC"/>
    <w:rsid w:val="00967EB7"/>
    <w:rsid w:val="0097053F"/>
    <w:rsid w:val="00973F11"/>
    <w:rsid w:val="00975269"/>
    <w:rsid w:val="00975EC9"/>
    <w:rsid w:val="009831A7"/>
    <w:rsid w:val="00984FFA"/>
    <w:rsid w:val="00997AF7"/>
    <w:rsid w:val="009A246C"/>
    <w:rsid w:val="009A4FDB"/>
    <w:rsid w:val="009A5EC0"/>
    <w:rsid w:val="009B0F48"/>
    <w:rsid w:val="009B1BB3"/>
    <w:rsid w:val="009B6E57"/>
    <w:rsid w:val="009D49F1"/>
    <w:rsid w:val="009D5F88"/>
    <w:rsid w:val="009D6F6C"/>
    <w:rsid w:val="009D7889"/>
    <w:rsid w:val="009E0CBE"/>
    <w:rsid w:val="009E722B"/>
    <w:rsid w:val="009F2EF7"/>
    <w:rsid w:val="009F4FB5"/>
    <w:rsid w:val="00A000CC"/>
    <w:rsid w:val="00A05E6C"/>
    <w:rsid w:val="00A11EAD"/>
    <w:rsid w:val="00A12801"/>
    <w:rsid w:val="00A1656A"/>
    <w:rsid w:val="00A23A68"/>
    <w:rsid w:val="00A25357"/>
    <w:rsid w:val="00A279F5"/>
    <w:rsid w:val="00A43021"/>
    <w:rsid w:val="00A445E2"/>
    <w:rsid w:val="00A73855"/>
    <w:rsid w:val="00A81B30"/>
    <w:rsid w:val="00A81C8F"/>
    <w:rsid w:val="00A85D9C"/>
    <w:rsid w:val="00A90D11"/>
    <w:rsid w:val="00A92056"/>
    <w:rsid w:val="00A93277"/>
    <w:rsid w:val="00A958B3"/>
    <w:rsid w:val="00A97A5E"/>
    <w:rsid w:val="00A97E4C"/>
    <w:rsid w:val="00AA1CE9"/>
    <w:rsid w:val="00AA3246"/>
    <w:rsid w:val="00AA5848"/>
    <w:rsid w:val="00AC1318"/>
    <w:rsid w:val="00AC3A4B"/>
    <w:rsid w:val="00AE08E7"/>
    <w:rsid w:val="00AF2B58"/>
    <w:rsid w:val="00AF6234"/>
    <w:rsid w:val="00B05FAE"/>
    <w:rsid w:val="00B2454F"/>
    <w:rsid w:val="00B31980"/>
    <w:rsid w:val="00B3463C"/>
    <w:rsid w:val="00B36B94"/>
    <w:rsid w:val="00B36F8B"/>
    <w:rsid w:val="00B43DAD"/>
    <w:rsid w:val="00B44366"/>
    <w:rsid w:val="00B46836"/>
    <w:rsid w:val="00B5051B"/>
    <w:rsid w:val="00B522A2"/>
    <w:rsid w:val="00B630A6"/>
    <w:rsid w:val="00B67881"/>
    <w:rsid w:val="00B729DD"/>
    <w:rsid w:val="00B73207"/>
    <w:rsid w:val="00B745D9"/>
    <w:rsid w:val="00B82390"/>
    <w:rsid w:val="00B828A5"/>
    <w:rsid w:val="00B83352"/>
    <w:rsid w:val="00B86E56"/>
    <w:rsid w:val="00B87AEC"/>
    <w:rsid w:val="00B87F5E"/>
    <w:rsid w:val="00BA0159"/>
    <w:rsid w:val="00BA09A5"/>
    <w:rsid w:val="00BA16AD"/>
    <w:rsid w:val="00BA72E5"/>
    <w:rsid w:val="00BB36F4"/>
    <w:rsid w:val="00BC3A99"/>
    <w:rsid w:val="00BC3AE8"/>
    <w:rsid w:val="00BD5D14"/>
    <w:rsid w:val="00BE4206"/>
    <w:rsid w:val="00BE5AC5"/>
    <w:rsid w:val="00BF1025"/>
    <w:rsid w:val="00C039C1"/>
    <w:rsid w:val="00C04500"/>
    <w:rsid w:val="00C13D62"/>
    <w:rsid w:val="00C1473B"/>
    <w:rsid w:val="00C20E89"/>
    <w:rsid w:val="00C23081"/>
    <w:rsid w:val="00C303B3"/>
    <w:rsid w:val="00C30EB6"/>
    <w:rsid w:val="00C32381"/>
    <w:rsid w:val="00C33105"/>
    <w:rsid w:val="00C3453F"/>
    <w:rsid w:val="00C5128C"/>
    <w:rsid w:val="00C54D14"/>
    <w:rsid w:val="00C55087"/>
    <w:rsid w:val="00C62D4F"/>
    <w:rsid w:val="00C652BE"/>
    <w:rsid w:val="00C66F91"/>
    <w:rsid w:val="00C81F4B"/>
    <w:rsid w:val="00C82A5E"/>
    <w:rsid w:val="00C87AB2"/>
    <w:rsid w:val="00C91478"/>
    <w:rsid w:val="00C9170B"/>
    <w:rsid w:val="00C964A7"/>
    <w:rsid w:val="00C96BDC"/>
    <w:rsid w:val="00CB4A3B"/>
    <w:rsid w:val="00CD0E93"/>
    <w:rsid w:val="00CD5885"/>
    <w:rsid w:val="00CE3A14"/>
    <w:rsid w:val="00CE3F99"/>
    <w:rsid w:val="00CF3788"/>
    <w:rsid w:val="00CF780C"/>
    <w:rsid w:val="00CF799D"/>
    <w:rsid w:val="00D00BBF"/>
    <w:rsid w:val="00D00C04"/>
    <w:rsid w:val="00D027B9"/>
    <w:rsid w:val="00D06563"/>
    <w:rsid w:val="00D07F3B"/>
    <w:rsid w:val="00D221A0"/>
    <w:rsid w:val="00D22FC2"/>
    <w:rsid w:val="00D233C8"/>
    <w:rsid w:val="00D308A1"/>
    <w:rsid w:val="00D320D5"/>
    <w:rsid w:val="00D34744"/>
    <w:rsid w:val="00D36196"/>
    <w:rsid w:val="00D43A3C"/>
    <w:rsid w:val="00D44ACD"/>
    <w:rsid w:val="00D460B5"/>
    <w:rsid w:val="00D51179"/>
    <w:rsid w:val="00D51A33"/>
    <w:rsid w:val="00D55D9C"/>
    <w:rsid w:val="00D627C5"/>
    <w:rsid w:val="00D6297E"/>
    <w:rsid w:val="00D66648"/>
    <w:rsid w:val="00D800E1"/>
    <w:rsid w:val="00D84C6F"/>
    <w:rsid w:val="00D85100"/>
    <w:rsid w:val="00D857ED"/>
    <w:rsid w:val="00D86141"/>
    <w:rsid w:val="00D91FBC"/>
    <w:rsid w:val="00DA3F34"/>
    <w:rsid w:val="00DA4D78"/>
    <w:rsid w:val="00DA5831"/>
    <w:rsid w:val="00DB0035"/>
    <w:rsid w:val="00DB0855"/>
    <w:rsid w:val="00DB2C27"/>
    <w:rsid w:val="00DB58DF"/>
    <w:rsid w:val="00DB5C7A"/>
    <w:rsid w:val="00DC145F"/>
    <w:rsid w:val="00DD0FC7"/>
    <w:rsid w:val="00DD1204"/>
    <w:rsid w:val="00DD447B"/>
    <w:rsid w:val="00DE01B2"/>
    <w:rsid w:val="00DE3E53"/>
    <w:rsid w:val="00DF7C3D"/>
    <w:rsid w:val="00E04740"/>
    <w:rsid w:val="00E10C9E"/>
    <w:rsid w:val="00E11EBD"/>
    <w:rsid w:val="00E22790"/>
    <w:rsid w:val="00E27A8A"/>
    <w:rsid w:val="00E33129"/>
    <w:rsid w:val="00E40E5B"/>
    <w:rsid w:val="00E41C3E"/>
    <w:rsid w:val="00E42EC4"/>
    <w:rsid w:val="00E44B16"/>
    <w:rsid w:val="00E4550B"/>
    <w:rsid w:val="00E5417D"/>
    <w:rsid w:val="00E67CA0"/>
    <w:rsid w:val="00E74CD1"/>
    <w:rsid w:val="00E92296"/>
    <w:rsid w:val="00EA1AAF"/>
    <w:rsid w:val="00EA51EA"/>
    <w:rsid w:val="00EA5E9D"/>
    <w:rsid w:val="00ED1A1D"/>
    <w:rsid w:val="00ED1CDD"/>
    <w:rsid w:val="00ED575D"/>
    <w:rsid w:val="00EE4234"/>
    <w:rsid w:val="00F04EB0"/>
    <w:rsid w:val="00F115D0"/>
    <w:rsid w:val="00F17D58"/>
    <w:rsid w:val="00F21158"/>
    <w:rsid w:val="00F215B9"/>
    <w:rsid w:val="00F22546"/>
    <w:rsid w:val="00F23405"/>
    <w:rsid w:val="00F37430"/>
    <w:rsid w:val="00F42699"/>
    <w:rsid w:val="00F42850"/>
    <w:rsid w:val="00F445B8"/>
    <w:rsid w:val="00F51962"/>
    <w:rsid w:val="00F51D27"/>
    <w:rsid w:val="00F525EA"/>
    <w:rsid w:val="00F533E9"/>
    <w:rsid w:val="00F53B1E"/>
    <w:rsid w:val="00F5579D"/>
    <w:rsid w:val="00F55EA0"/>
    <w:rsid w:val="00F654CE"/>
    <w:rsid w:val="00F9029E"/>
    <w:rsid w:val="00F9140A"/>
    <w:rsid w:val="00F976A3"/>
    <w:rsid w:val="00FA043F"/>
    <w:rsid w:val="00FA097A"/>
    <w:rsid w:val="00FA4F4D"/>
    <w:rsid w:val="00FA5BB1"/>
    <w:rsid w:val="00FA7301"/>
    <w:rsid w:val="00FB4253"/>
    <w:rsid w:val="00FC1901"/>
    <w:rsid w:val="00FC3963"/>
    <w:rsid w:val="00FC661D"/>
    <w:rsid w:val="00FC6903"/>
    <w:rsid w:val="00FC7C6B"/>
    <w:rsid w:val="00FD11FC"/>
    <w:rsid w:val="00FD48F3"/>
    <w:rsid w:val="00FD6AA2"/>
    <w:rsid w:val="00FE045F"/>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047F2609-E8D6-46F9-A2F2-F6EF88F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1980"/>
    <w:rPr>
      <w:rFonts w:ascii="Tahoma" w:hAnsi="Tahoma" w:cs="Tahoma"/>
      <w:sz w:val="16"/>
      <w:szCs w:val="16"/>
    </w:rPr>
  </w:style>
  <w:style w:type="paragraph" w:styleId="Header">
    <w:name w:val="header"/>
    <w:basedOn w:val="Normal"/>
    <w:rsid w:val="00A279F5"/>
    <w:pPr>
      <w:tabs>
        <w:tab w:val="center" w:pos="4320"/>
        <w:tab w:val="right" w:pos="8640"/>
      </w:tabs>
    </w:pPr>
  </w:style>
  <w:style w:type="paragraph" w:styleId="Footer">
    <w:name w:val="footer"/>
    <w:basedOn w:val="Normal"/>
    <w:rsid w:val="00A279F5"/>
    <w:pPr>
      <w:tabs>
        <w:tab w:val="center" w:pos="4320"/>
        <w:tab w:val="right" w:pos="8640"/>
      </w:tabs>
    </w:pPr>
  </w:style>
  <w:style w:type="character" w:styleId="PageNumber">
    <w:name w:val="page number"/>
    <w:basedOn w:val="DefaultParagraphFont"/>
    <w:rsid w:val="008A4321"/>
  </w:style>
  <w:style w:type="paragraph" w:styleId="ListParagraph">
    <w:name w:val="List Paragraph"/>
    <w:basedOn w:val="Normal"/>
    <w:uiPriority w:val="34"/>
    <w:qFormat/>
    <w:rsid w:val="000071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DD96-FC4B-4529-A7FF-C11CA21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ARTER TOWNSHIP OF HAMPTON</vt:lpstr>
    </vt:vector>
  </TitlesOfParts>
  <Company>Hampton Charter Township</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HAMPTON</dc:title>
  <dc:subject/>
  <dc:creator>Cathy</dc:creator>
  <cp:keywords/>
  <dc:description/>
  <cp:lastModifiedBy>Hampton Township</cp:lastModifiedBy>
  <cp:revision>2</cp:revision>
  <cp:lastPrinted>2019-01-25T18:03:00Z</cp:lastPrinted>
  <dcterms:created xsi:type="dcterms:W3CDTF">2019-01-25T18:04:00Z</dcterms:created>
  <dcterms:modified xsi:type="dcterms:W3CDTF">2019-01-25T18:04:00Z</dcterms:modified>
</cp:coreProperties>
</file>